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A54BF5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2017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620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DA341C">
        <w:rPr>
          <w:rFonts w:ascii="Times New Roman" w:hAnsi="Times New Roman"/>
          <w:sz w:val="28"/>
          <w:szCs w:val="28"/>
        </w:rPr>
        <w:t>, от 30.12.2015 г. № 653</w:t>
      </w:r>
      <w:r w:rsidR="00EE3E98">
        <w:rPr>
          <w:rFonts w:ascii="Times New Roman" w:hAnsi="Times New Roman"/>
          <w:sz w:val="28"/>
          <w:szCs w:val="28"/>
        </w:rPr>
        <w:t>, от 30.12.2016 г. № 689</w:t>
      </w:r>
      <w:r w:rsidR="00CB3A83">
        <w:rPr>
          <w:rFonts w:ascii="Times New Roman" w:hAnsi="Times New Roman"/>
          <w:sz w:val="28"/>
          <w:szCs w:val="28"/>
        </w:rPr>
        <w:t>, от 11.05.2017 г. № 226</w:t>
      </w:r>
      <w:r w:rsidR="00646EF3">
        <w:rPr>
          <w:rFonts w:ascii="Times New Roman" w:hAnsi="Times New Roman"/>
          <w:sz w:val="28"/>
          <w:szCs w:val="28"/>
        </w:rPr>
        <w:t>, от 15.09.2017 г. № 428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FF18F0" w:rsidRPr="00CB3A83" w:rsidTr="00CB3A8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CB3A83" w:rsidRDefault="00FF18F0" w:rsidP="00CB3A83">
            <w:pPr>
              <w:spacing w:after="0" w:line="240" w:lineRule="auto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 w:rsidRPr="00CB3A83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Pr="00CB3A83" w:rsidRDefault="00FF18F0" w:rsidP="00CB3A83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250 797,4</w:t>
            </w:r>
            <w:r w:rsid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7 591,1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41 951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43 708,7 тыс. рублей;</w:t>
            </w:r>
          </w:p>
          <w:p w:rsidR="00CB3A83" w:rsidRPr="00CE7AA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>
              <w:rPr>
                <w:rFonts w:ascii="Times New Roman" w:hAnsi="Times New Roman"/>
                <w:sz w:val="28"/>
                <w:szCs w:val="28"/>
              </w:rPr>
              <w:t>36 692,4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42 773,6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37 949,6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40 130,5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Нижегородской области" составляет 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2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5</w:t>
            </w:r>
            <w:r w:rsidR="00646EF3" w:rsidRPr="00CE7AA3">
              <w:rPr>
                <w:rFonts w:ascii="Times New Roman" w:hAnsi="Times New Roman"/>
                <w:sz w:val="28"/>
                <w:szCs w:val="28"/>
              </w:rPr>
              <w:t>4,7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7AA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E7AA3" w:rsidRPr="00CE7AA3">
              <w:rPr>
                <w:rFonts w:ascii="Times New Roman" w:hAnsi="Times New Roman"/>
                <w:sz w:val="28"/>
                <w:szCs w:val="28"/>
              </w:rPr>
              <w:t>1</w:t>
            </w:r>
            <w:r w:rsidRPr="00CE7AA3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18 год – 5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2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0,3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646EF3" w:rsidRPr="00646EF3">
              <w:rPr>
                <w:rFonts w:ascii="Times New Roman" w:hAnsi="Times New Roman"/>
                <w:sz w:val="28"/>
                <w:szCs w:val="28"/>
              </w:rPr>
              <w:t>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 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57 139,6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>2017 год – 2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 671,3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6 285,9 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22 683,2 </w:t>
            </w:r>
            <w:r w:rsidR="00CB3A8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</w:t>
            </w:r>
            <w:r w:rsidR="00646EF3"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332,4</w:t>
            </w:r>
            <w:r w:rsidRPr="00646E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одской области" составляет 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>6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 </w:t>
            </w:r>
            <w:r w:rsidR="00646EF3" w:rsidRPr="00812A54">
              <w:rPr>
                <w:rFonts w:ascii="Times New Roman" w:hAnsi="Times New Roman"/>
                <w:sz w:val="28"/>
                <w:szCs w:val="28"/>
              </w:rPr>
              <w:t>4</w:t>
            </w:r>
            <w:r w:rsidR="00812A54" w:rsidRPr="00812A54">
              <w:rPr>
                <w:rFonts w:ascii="Times New Roman" w:hAnsi="Times New Roman"/>
                <w:sz w:val="28"/>
                <w:szCs w:val="28"/>
              </w:rPr>
              <w:t>11,6</w:t>
            </w:r>
            <w:r w:rsidRPr="00CB3A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CB3A83" w:rsidRPr="00812A54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A5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12A54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812A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6EF3">
              <w:rPr>
                <w:rFonts w:ascii="Times New Roman" w:hAnsi="Times New Roman"/>
                <w:sz w:val="28"/>
                <w:szCs w:val="28"/>
              </w:rPr>
              <w:t>955,0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0,0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900,0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ой области" составляет  </w:t>
            </w:r>
            <w:r w:rsidR="00B0032F" w:rsidRPr="00B0032F">
              <w:rPr>
                <w:rFonts w:ascii="Times New Roman" w:hAnsi="Times New Roman"/>
                <w:sz w:val="28"/>
                <w:szCs w:val="28"/>
              </w:rPr>
              <w:t>86 991,5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lastRenderedPageBreak/>
              <w:t>2014 год – 7 038,6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8 243,4 тыс. рублей;</w:t>
            </w:r>
          </w:p>
          <w:p w:rsidR="00CB3A83" w:rsidRPr="00CB3A8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12 826,8 тыс. рублей;</w:t>
            </w:r>
          </w:p>
          <w:p w:rsidR="00CB3A83" w:rsidRPr="00B0032F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32F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B0032F">
              <w:rPr>
                <w:rFonts w:ascii="Times New Roman" w:hAnsi="Times New Roman"/>
                <w:sz w:val="28"/>
                <w:szCs w:val="28"/>
              </w:rPr>
              <w:t>4 238,3</w:t>
            </w:r>
            <w:r w:rsidRPr="00B0032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CB3A8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F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46EF3">
              <w:rPr>
                <w:rFonts w:ascii="Times New Roman" w:hAnsi="Times New Roman"/>
                <w:sz w:val="28"/>
                <w:szCs w:val="28"/>
              </w:rPr>
              <w:t>1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>5</w:t>
            </w:r>
            <w:r w:rsidR="00646EF3">
              <w:rPr>
                <w:rFonts w:ascii="Times New Roman" w:hAnsi="Times New Roman"/>
                <w:sz w:val="28"/>
                <w:szCs w:val="28"/>
              </w:rPr>
              <w:t> 480,2</w:t>
            </w:r>
            <w:r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3A83" w:rsidRPr="00646EF3" w:rsidRDefault="00646EF3" w:rsidP="00CB3A83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4 316,1</w:t>
            </w:r>
            <w:r w:rsidR="00CB3A83" w:rsidRPr="00646E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CB3A83" w:rsidRDefault="00646EF3" w:rsidP="00CB3A83">
            <w:pPr>
              <w:pStyle w:val="ConsPlusNormal"/>
              <w:widowControl/>
              <w:ind w:left="154" w:right="1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4 848,1</w:t>
            </w:r>
            <w:r w:rsidR="00CB3A83" w:rsidRPr="00646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37216A">
        <w:rPr>
          <w:rFonts w:ascii="Times New Roman" w:hAnsi="Times New Roman"/>
          <w:sz w:val="28"/>
          <w:szCs w:val="28"/>
        </w:rPr>
        <w:t>230 984,1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37216A">
        <w:rPr>
          <w:rFonts w:ascii="Times New Roman" w:hAnsi="Times New Roman"/>
          <w:sz w:val="28"/>
          <w:szCs w:val="28"/>
        </w:rPr>
        <w:t>250 797,4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районного бюджета </w:t>
            </w:r>
          </w:p>
          <w:p w:rsidR="00707C2F" w:rsidRPr="00E3241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254,7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1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4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8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2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9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3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20 год – 5</w:t>
            </w:r>
            <w:r w:rsidR="00A55670" w:rsidRPr="0037216A">
              <w:rPr>
                <w:rFonts w:ascii="Times New Roman" w:hAnsi="Times New Roman"/>
                <w:sz w:val="28"/>
                <w:szCs w:val="28"/>
              </w:rPr>
              <w:t>0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7216A">
        <w:rPr>
          <w:rFonts w:ascii="Times New Roman" w:hAnsi="Times New Roman"/>
          <w:sz w:val="28"/>
          <w:szCs w:val="28"/>
        </w:rPr>
        <w:t>304,4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254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264F5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 w:rsidRPr="00264F5F">
        <w:rPr>
          <w:rFonts w:ascii="Times New Roman" w:hAnsi="Times New Roman"/>
          <w:sz w:val="28"/>
          <w:szCs w:val="28"/>
          <w:lang w:val="en-US"/>
        </w:rPr>
        <w:t>X</w:t>
      </w:r>
      <w:r w:rsidRPr="0026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707C2F" w:rsidRPr="00035A43" w:rsidTr="00646EF3">
        <w:tc>
          <w:tcPr>
            <w:tcW w:w="3652" w:type="dxa"/>
            <w:shd w:val="clear" w:color="auto" w:fill="auto"/>
          </w:tcPr>
          <w:p w:rsidR="00707C2F" w:rsidRPr="00035A43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707C2F" w:rsidRPr="00CB3A83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1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57 139,6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707C2F" w:rsidRPr="00CB3A83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707C2F" w:rsidRPr="00CB3A83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A83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7 год – 2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1 671,3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>2018 год – 2</w:t>
            </w:r>
            <w:r w:rsidR="00A55670" w:rsidRPr="00A55670">
              <w:rPr>
                <w:rFonts w:ascii="Times New Roman" w:hAnsi="Times New Roman"/>
                <w:sz w:val="28"/>
                <w:szCs w:val="28"/>
              </w:rPr>
              <w:t xml:space="preserve">6 285,9 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A55670" w:rsidRPr="00A55670">
              <w:rPr>
                <w:rFonts w:ascii="Times New Roman" w:hAnsi="Times New Roman"/>
                <w:sz w:val="28"/>
                <w:szCs w:val="28"/>
              </w:rPr>
              <w:t xml:space="preserve">2 683,2 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55670" w:rsidRPr="00A55670">
              <w:rPr>
                <w:rFonts w:ascii="Times New Roman" w:hAnsi="Times New Roman"/>
                <w:sz w:val="28"/>
                <w:szCs w:val="28"/>
              </w:rPr>
              <w:t>24 332,4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7216A">
        <w:rPr>
          <w:rFonts w:ascii="Times New Roman" w:hAnsi="Times New Roman"/>
          <w:sz w:val="28"/>
          <w:szCs w:val="28"/>
        </w:rPr>
        <w:t>144 486,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1</w:t>
      </w:r>
      <w:r w:rsidR="0037216A" w:rsidRPr="0037216A">
        <w:rPr>
          <w:rFonts w:ascii="Times New Roman" w:hAnsi="Times New Roman"/>
          <w:sz w:val="28"/>
          <w:szCs w:val="28"/>
        </w:rPr>
        <w:t>57 139,6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707C2F" w:rsidRPr="00264F5F" w:rsidTr="00646EF3">
        <w:tc>
          <w:tcPr>
            <w:tcW w:w="3686" w:type="dxa"/>
          </w:tcPr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6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 411,6 т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ыс.  рублей, в том числе: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707C2F" w:rsidRPr="0037216A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6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768,8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55,5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A55670" w:rsidRDefault="00707C2F" w:rsidP="00707C2F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00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707C2F" w:rsidRDefault="00707C2F" w:rsidP="00A55670">
            <w:pPr>
              <w:spacing w:after="0" w:line="240" w:lineRule="auto"/>
              <w:ind w:left="154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567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55670">
              <w:rPr>
                <w:rFonts w:ascii="Times New Roman" w:hAnsi="Times New Roman"/>
                <w:sz w:val="28"/>
                <w:szCs w:val="28"/>
              </w:rPr>
              <w:t>900,0</w:t>
            </w:r>
            <w:r w:rsidRPr="00A5567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707C2F" w:rsidRDefault="00707C2F" w:rsidP="00707C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37216A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7216A">
        <w:rPr>
          <w:rFonts w:ascii="Times New Roman" w:hAnsi="Times New Roman"/>
          <w:sz w:val="28"/>
          <w:szCs w:val="28"/>
        </w:rPr>
        <w:t>6102,9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6 411,6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Раздел </w:t>
      </w:r>
      <w:r w:rsidRPr="00F64B8F">
        <w:rPr>
          <w:rFonts w:ascii="Times New Roman" w:hAnsi="Times New Roman"/>
          <w:sz w:val="28"/>
          <w:szCs w:val="28"/>
          <w:lang w:val="en-US"/>
        </w:rPr>
        <w:t>XII</w:t>
      </w:r>
      <w:r w:rsidRPr="00F6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6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0348"/>
      </w:tblGrid>
      <w:tr w:rsidR="00707C2F" w:rsidRPr="001F5E23" w:rsidTr="00646EF3">
        <w:tc>
          <w:tcPr>
            <w:tcW w:w="284" w:type="dxa"/>
            <w:shd w:val="clear" w:color="auto" w:fill="auto"/>
          </w:tcPr>
          <w:p w:rsidR="00707C2F" w:rsidRPr="001F5E23" w:rsidRDefault="00707C2F" w:rsidP="00646EF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0348" w:type="dxa"/>
            <w:shd w:val="clear" w:color="auto" w:fill="auto"/>
          </w:tcPr>
          <w:p w:rsidR="00707C2F" w:rsidRPr="00621BFD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707C2F" w:rsidRPr="00621BFD" w:rsidTr="00646EF3">
              <w:tc>
                <w:tcPr>
                  <w:tcW w:w="2943" w:type="dxa"/>
                </w:tcPr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>для реализации Подпрограммы, составляет  8</w:t>
                  </w:r>
                  <w:r w:rsidR="0037216A" w:rsidRPr="0037216A">
                    <w:rPr>
                      <w:rFonts w:ascii="Times New Roman" w:hAnsi="Times New Roman"/>
                      <w:sz w:val="28"/>
                      <w:szCs w:val="28"/>
                    </w:rPr>
                    <w:t>6 991,5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тыс. рублей, в том числе: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4 год – 7 038,6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5 год – 8 243,4 тыс. рублей;</w:t>
                  </w:r>
                </w:p>
                <w:p w:rsidR="00707C2F" w:rsidRPr="00CB3A83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3A83">
                    <w:rPr>
                      <w:rFonts w:ascii="Times New Roman" w:hAnsi="Times New Roman"/>
                      <w:sz w:val="28"/>
                      <w:szCs w:val="28"/>
                    </w:rPr>
                    <w:t>2016 год – 12 826,8 тыс. рублей;</w:t>
                  </w:r>
                </w:p>
                <w:p w:rsidR="00707C2F" w:rsidRPr="0037216A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год – </w:t>
                  </w:r>
                  <w:r w:rsidR="0037216A" w:rsidRPr="0037216A">
                    <w:rPr>
                      <w:rFonts w:ascii="Times New Roman" w:hAnsi="Times New Roman"/>
                      <w:sz w:val="28"/>
                      <w:szCs w:val="28"/>
                    </w:rPr>
                    <w:t>14 238,3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>2018 год – 1</w:t>
                  </w:r>
                  <w:r w:rsidR="00A55670">
                    <w:rPr>
                      <w:rFonts w:ascii="Times New Roman" w:hAnsi="Times New Roman"/>
                      <w:sz w:val="28"/>
                      <w:szCs w:val="28"/>
                    </w:rPr>
                    <w:t>5 480,2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F011AC" w:rsidRPr="00A55670" w:rsidRDefault="00707C2F" w:rsidP="00F011AC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– </w:t>
                  </w:r>
                  <w:r w:rsidR="00A55670">
                    <w:rPr>
                      <w:rFonts w:ascii="Times New Roman" w:hAnsi="Times New Roman"/>
                      <w:sz w:val="28"/>
                      <w:szCs w:val="28"/>
                    </w:rPr>
                    <w:t>14 316,1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F011AC" w:rsidRDefault="00707C2F" w:rsidP="00A55670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2020 год – </w:t>
                  </w:r>
                  <w:r w:rsidR="00A55670">
                    <w:rPr>
                      <w:rFonts w:ascii="Times New Roman" w:hAnsi="Times New Roman"/>
                      <w:sz w:val="28"/>
                      <w:szCs w:val="28"/>
                    </w:rPr>
                    <w:t>14 848,1</w:t>
                  </w:r>
                  <w:r w:rsidRPr="00A556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.</w:t>
                  </w:r>
                </w:p>
              </w:tc>
            </w:tr>
          </w:tbl>
          <w:p w:rsidR="00707C2F" w:rsidRDefault="00707C2F" w:rsidP="00646EF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07C2F" w:rsidRPr="00EC3E5E" w:rsidRDefault="00707C2F" w:rsidP="0037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6" w:firstLine="81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37216A">
              <w:rPr>
                <w:rFonts w:ascii="Times New Roman" w:hAnsi="Times New Roman"/>
                <w:sz w:val="28"/>
                <w:szCs w:val="28"/>
              </w:rPr>
              <w:t>80 0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цифрами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«</w:t>
            </w:r>
            <w:r w:rsidR="0037216A" w:rsidRPr="0037216A">
              <w:rPr>
                <w:rFonts w:ascii="Times New Roman" w:hAnsi="Times New Roman"/>
                <w:sz w:val="28"/>
                <w:szCs w:val="28"/>
              </w:rPr>
              <w:t>86 991,5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08E1" w:rsidRPr="001908E1" w:rsidRDefault="00FA78DE" w:rsidP="001908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Приложения 1, 4, 5, 6 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 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F18F0">
        <w:rPr>
          <w:rFonts w:ascii="Times New Roman" w:hAnsi="Times New Roman"/>
          <w:sz w:val="28"/>
          <w:szCs w:val="28"/>
        </w:rPr>
        <w:t xml:space="preserve"> администрации района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32E8C" w:rsidRDefault="00F32E8C" w:rsidP="00FF18F0">
      <w:pPr>
        <w:ind w:firstLine="426"/>
      </w:pPr>
      <w:bookmarkStart w:id="0" w:name="_GoBack"/>
      <w:bookmarkEnd w:id="0"/>
    </w:p>
    <w:p w:rsidR="00EE3E98" w:rsidRDefault="00EE3E98" w:rsidP="00FF18F0">
      <w:pPr>
        <w:ind w:firstLine="426"/>
      </w:pP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СОГЛАСОВАНО: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          Н.В. Лобанова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Управляющий  делами                  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И.Д.Садкова</w:t>
      </w:r>
      <w:proofErr w:type="spellEnd"/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сектора правовой,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организационной, кадровой работы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и информационного обеспечения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Г.М.Лазарева</w:t>
      </w:r>
      <w:proofErr w:type="spellEnd"/>
    </w:p>
    <w:p w:rsidR="00523CAE" w:rsidRDefault="00523CAE" w:rsidP="00523CAE"/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54BF5">
        <w:rPr>
          <w:rFonts w:ascii="Times New Roman" w:eastAsia="Times New Roman" w:hAnsi="Times New Roman"/>
          <w:szCs w:val="24"/>
        </w:rPr>
        <w:t xml:space="preserve">т   27.12.2017г. </w:t>
      </w:r>
      <w:r w:rsidR="00A82EE6">
        <w:rPr>
          <w:rFonts w:ascii="Times New Roman" w:eastAsia="Times New Roman" w:hAnsi="Times New Roman"/>
          <w:szCs w:val="24"/>
        </w:rPr>
        <w:t>№</w:t>
      </w:r>
      <w:r w:rsidR="00A54BF5">
        <w:rPr>
          <w:rFonts w:ascii="Times New Roman" w:eastAsia="Times New Roman" w:hAnsi="Times New Roman"/>
          <w:szCs w:val="24"/>
        </w:rPr>
        <w:t xml:space="preserve"> 620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00"/>
        <w:gridCol w:w="1418"/>
        <w:gridCol w:w="1843"/>
        <w:gridCol w:w="992"/>
        <w:gridCol w:w="993"/>
        <w:gridCol w:w="992"/>
        <w:gridCol w:w="992"/>
        <w:gridCol w:w="992"/>
        <w:gridCol w:w="992"/>
        <w:gridCol w:w="993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proofErr w:type="gramStart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proofErr w:type="gramEnd"/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15557" w:type="dxa"/>
            <w:gridSpan w:val="12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ь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униципальной программы  - </w:t>
            </w:r>
            <w:r w:rsidRPr="00FA78DE">
              <w:rPr>
                <w:rFonts w:ascii="Times New Roman" w:hAnsi="Times New Roman"/>
                <w:b/>
                <w:szCs w:val="24"/>
              </w:rPr>
              <w:t>обеспечение сбалансированности и устойчивости бюджета  Большемурашкинского муниципального района, повышение эффективности и качества управления муниципальными финансами Большемурашкинского муниципального района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FA78DE">
              <w:rPr>
                <w:rFonts w:ascii="Times New Roman" w:hAnsi="Times New Roman"/>
                <w:szCs w:val="24"/>
              </w:rPr>
              <w:t xml:space="preserve"> Организация и совершенствование бюджетного процесса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A78DE" w:rsidRPr="004909A2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0,3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4909A2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4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нормативного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правового          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ормирование районного бюджета на очередной финансовый год и плановый период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A78DE"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4909A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909A2"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 1.5. Организация исполнения районного бюджета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 1.6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 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FA78DE" w:rsidRPr="004909A2" w:rsidRDefault="00A55670" w:rsidP="00A55670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:rsidR="00FA78DE" w:rsidRPr="004909A2" w:rsidRDefault="00A55670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A78DE" w:rsidRPr="004909A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9,7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9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4909A2" w:rsidRDefault="00FA78DE" w:rsidP="00FA78DE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A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77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 мероприятие 1.10.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5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Финансово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Подпрограмма 2</w:t>
            </w:r>
            <w:r w:rsidRPr="00FA78DE">
              <w:rPr>
                <w:rFonts w:ascii="Times New Roman" w:hAnsi="Times New Roman"/>
                <w:szCs w:val="24"/>
              </w:rPr>
              <w:t>. Создание условий для эффективного выполнения собственных и передаваемых полномочий органами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2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3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 139,6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овное мероприятие 2.1. 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1 9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21 671,3</w:t>
            </w:r>
          </w:p>
        </w:tc>
        <w:tc>
          <w:tcPr>
            <w:tcW w:w="992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285,9</w:t>
            </w:r>
          </w:p>
        </w:tc>
        <w:tc>
          <w:tcPr>
            <w:tcW w:w="992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683,2</w:t>
            </w:r>
          </w:p>
        </w:tc>
        <w:tc>
          <w:tcPr>
            <w:tcW w:w="993" w:type="dxa"/>
            <w:vAlign w:val="center"/>
          </w:tcPr>
          <w:p w:rsidR="00FA78DE" w:rsidRPr="00FA78DE" w:rsidRDefault="00A55670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32,4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139,6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Администрирование межбюджетных трансфертов, предоставляемых бюджетам поселений.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5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A55670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55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  <w:r w:rsidRPr="00FA78DE">
              <w:rPr>
                <w:rFonts w:ascii="Times New Roman" w:hAnsi="Times New Roman"/>
                <w:szCs w:val="24"/>
              </w:rPr>
              <w:t>. 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A55670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411,6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. Обеспечение взаимосвязи стратегического и бюджетного планирования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3-х месячный срок после принятия Бюджетной стратегии на федеральном уровне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2196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2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5D31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-3  кварталы 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. Обеспечение взаимосвязи муниципальных программ и муниципальных заданий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5.  Оптимизация подходов к оказанию однотипных муниципальных услуг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 начала формирования муниципальных заданий на очередной финансовый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6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Ежегодно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района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являющиеся</w:t>
            </w:r>
            <w:proofErr w:type="gramEnd"/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годно, 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сроки, установленные для формирования районного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.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5D31D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угодие</w:t>
            </w:r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 xml:space="preserve"> 2015 </w:t>
            </w:r>
            <w:proofErr w:type="spellStart"/>
            <w:r w:rsidRPr="005D31D5">
              <w:rPr>
                <w:rFonts w:ascii="Times New Roman" w:eastAsia="Times New Roman" w:hAnsi="Times New Roman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0.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1707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1982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3.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Модернизация информационной системы управления муниципальными финансами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чие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2014-2020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Финансовое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lastRenderedPageBreak/>
              <w:t>552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14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55,5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979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09A2">
              <w:rPr>
                <w:rFonts w:ascii="Times New Roman" w:hAnsi="Times New Roman"/>
                <w:sz w:val="20"/>
                <w:szCs w:val="20"/>
              </w:rPr>
              <w:t>5 390,1</w:t>
            </w:r>
          </w:p>
        </w:tc>
      </w:tr>
      <w:tr w:rsidR="00FA78DE" w:rsidRPr="00FA78DE" w:rsidTr="00A82EE6">
        <w:trPr>
          <w:trHeight w:val="289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 xml:space="preserve">Основное мероприятие 3.14. 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руктурные подразделения администрации района, являющиеся учредителями муниципальных учрежд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15.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7619" w:type="dxa"/>
            <w:gridSpan w:val="4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3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 848,1 </w:t>
            </w:r>
          </w:p>
        </w:tc>
        <w:tc>
          <w:tcPr>
            <w:tcW w:w="992" w:type="dxa"/>
            <w:vAlign w:val="center"/>
          </w:tcPr>
          <w:p w:rsidR="00FA78DE" w:rsidRPr="00FA78DE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991,5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4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Финансовое управл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 038,6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43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8 236,7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2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7,7</w:t>
            </w:r>
          </w:p>
        </w:tc>
        <w:tc>
          <w:tcPr>
            <w:tcW w:w="992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5,3</w:t>
            </w:r>
          </w:p>
        </w:tc>
        <w:tc>
          <w:tcPr>
            <w:tcW w:w="993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37,2</w:t>
            </w:r>
          </w:p>
        </w:tc>
        <w:tc>
          <w:tcPr>
            <w:tcW w:w="992" w:type="dxa"/>
            <w:vAlign w:val="center"/>
          </w:tcPr>
          <w:p w:rsidR="00FA78DE" w:rsidRPr="00FA78DE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21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896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A78DE" w:rsidRPr="00FA78DE" w:rsidTr="00A82EE6">
        <w:trPr>
          <w:trHeight w:val="473"/>
        </w:trPr>
        <w:tc>
          <w:tcPr>
            <w:tcW w:w="325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.</w:t>
            </w: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100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2016-2020 годы</w:t>
            </w:r>
          </w:p>
        </w:tc>
        <w:tc>
          <w:tcPr>
            <w:tcW w:w="184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МКУ «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Центра-</w:t>
            </w:r>
            <w:proofErr w:type="spellStart"/>
            <w:r w:rsidRPr="00FA78DE">
              <w:rPr>
                <w:rFonts w:ascii="Times New Roman" w:hAnsi="Times New Roman"/>
                <w:szCs w:val="24"/>
              </w:rPr>
              <w:t>лизованная</w:t>
            </w:r>
            <w:proofErr w:type="spellEnd"/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бухгалтерия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4 590,1</w:t>
            </w:r>
          </w:p>
        </w:tc>
        <w:tc>
          <w:tcPr>
            <w:tcW w:w="992" w:type="dxa"/>
            <w:vAlign w:val="center"/>
          </w:tcPr>
          <w:p w:rsidR="00FA78DE" w:rsidRPr="004909A2" w:rsidRDefault="004909A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09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9</w:t>
            </w:r>
          </w:p>
        </w:tc>
        <w:tc>
          <w:tcPr>
            <w:tcW w:w="992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22,5</w:t>
            </w:r>
          </w:p>
        </w:tc>
        <w:tc>
          <w:tcPr>
            <w:tcW w:w="992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3" w:type="dxa"/>
            <w:vAlign w:val="center"/>
          </w:tcPr>
          <w:p w:rsidR="00FA78DE" w:rsidRPr="00573979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FA78DE" w:rsidRPr="00FA78DE" w:rsidRDefault="00421DF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21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095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2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A54BF5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г. № 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района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районного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842"/>
        <w:gridCol w:w="1134"/>
        <w:gridCol w:w="1134"/>
        <w:gridCol w:w="993"/>
        <w:gridCol w:w="992"/>
        <w:gridCol w:w="992"/>
        <w:gridCol w:w="992"/>
        <w:gridCol w:w="992"/>
        <w:gridCol w:w="1135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5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5529" w:type="dxa"/>
            <w:gridSpan w:val="2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 программа "Управление муниципальными финансами 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FA78DE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 773,6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7 949,6</w:t>
            </w:r>
          </w:p>
        </w:tc>
        <w:tc>
          <w:tcPr>
            <w:tcW w:w="992" w:type="dxa"/>
            <w:vAlign w:val="center"/>
          </w:tcPr>
          <w:p w:rsidR="00FA78DE" w:rsidRPr="00573979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0 130,5</w:t>
            </w:r>
          </w:p>
        </w:tc>
        <w:tc>
          <w:tcPr>
            <w:tcW w:w="1135" w:type="dxa"/>
            <w:vAlign w:val="center"/>
          </w:tcPr>
          <w:p w:rsidR="00FA78DE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250 797,4</w:t>
            </w:r>
          </w:p>
        </w:tc>
      </w:tr>
      <w:tr w:rsidR="00573979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573979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36 692,4</w:t>
            </w:r>
          </w:p>
        </w:tc>
        <w:tc>
          <w:tcPr>
            <w:tcW w:w="992" w:type="dxa"/>
            <w:vAlign w:val="center"/>
          </w:tcPr>
          <w:p w:rsidR="00573979" w:rsidRPr="00573979" w:rsidRDefault="00573979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 773,6</w:t>
            </w:r>
          </w:p>
        </w:tc>
        <w:tc>
          <w:tcPr>
            <w:tcW w:w="992" w:type="dxa"/>
            <w:vAlign w:val="center"/>
          </w:tcPr>
          <w:p w:rsidR="00573979" w:rsidRPr="00573979" w:rsidRDefault="00573979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7 949,6</w:t>
            </w:r>
          </w:p>
        </w:tc>
        <w:tc>
          <w:tcPr>
            <w:tcW w:w="992" w:type="dxa"/>
            <w:vAlign w:val="center"/>
          </w:tcPr>
          <w:p w:rsidR="00573979" w:rsidRPr="00573979" w:rsidRDefault="00573979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39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0 130,5</w:t>
            </w:r>
          </w:p>
        </w:tc>
        <w:tc>
          <w:tcPr>
            <w:tcW w:w="1135" w:type="dxa"/>
            <w:vAlign w:val="center"/>
          </w:tcPr>
          <w:p w:rsidR="00573979" w:rsidRPr="00FB5410" w:rsidRDefault="00FB5410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b/>
                <w:lang w:eastAsia="ru-RU"/>
              </w:rPr>
              <w:t>250 797,4</w:t>
            </w:r>
          </w:p>
        </w:tc>
      </w:tr>
      <w:tr w:rsidR="00573979" w:rsidRPr="00FA78DE" w:rsidTr="00A82EE6">
        <w:trPr>
          <w:trHeight w:val="473"/>
        </w:trPr>
        <w:tc>
          <w:tcPr>
            <w:tcW w:w="5529" w:type="dxa"/>
            <w:gridSpan w:val="2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573979" w:rsidRPr="00FB5410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4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73979" w:rsidRPr="00FA78DE" w:rsidRDefault="00573979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совершенствование бюджетного процесса</w:t>
            </w: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254,7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1</w:t>
            </w:r>
            <w:r w:rsidR="00573979" w:rsidRPr="00800C85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800C8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00C85">
              <w:rPr>
                <w:rFonts w:ascii="Times New Roman" w:hAnsi="Times New Roman"/>
              </w:rPr>
              <w:t>2</w:t>
            </w:r>
            <w:r w:rsidR="00573979" w:rsidRPr="00800C85">
              <w:rPr>
                <w:rFonts w:ascii="Times New Roman" w:hAnsi="Times New Roman"/>
              </w:rPr>
              <w:t>54,</w:t>
            </w:r>
            <w:r w:rsidRPr="00800C85">
              <w:rPr>
                <w:rFonts w:ascii="Times New Roman" w:hAnsi="Times New Roman"/>
              </w:rPr>
              <w:t>7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1C37E4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1C37E4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1C37E4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573979" w:rsidRPr="00800C85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73979" w:rsidRPr="00FA78DE" w:rsidRDefault="00573979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 997,3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 169,5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6 285,9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4 332,4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57 139,6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6 285,9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24 332,4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57 139,6</w:t>
            </w:r>
          </w:p>
        </w:tc>
      </w:tr>
      <w:tr w:rsidR="00573979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35,8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135" w:type="dxa"/>
            <w:vAlign w:val="center"/>
          </w:tcPr>
          <w:p w:rsidR="00573979" w:rsidRPr="00800C85" w:rsidRDefault="00573979" w:rsidP="0080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6</w:t>
            </w:r>
            <w:r w:rsidR="00800C85" w:rsidRPr="00800C85">
              <w:rPr>
                <w:rFonts w:ascii="Times New Roman" w:eastAsia="Times New Roman" w:hAnsi="Times New Roman"/>
                <w:lang w:eastAsia="ru-RU"/>
              </w:rPr>
              <w:t> 411,6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135" w:type="dxa"/>
            <w:vAlign w:val="center"/>
          </w:tcPr>
          <w:p w:rsidR="00573979" w:rsidRPr="00800C85" w:rsidRDefault="00573979" w:rsidP="0080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6</w:t>
            </w:r>
            <w:r w:rsidR="00800C85" w:rsidRPr="00800C85">
              <w:rPr>
                <w:rFonts w:ascii="Times New Roman" w:eastAsia="Times New Roman" w:hAnsi="Times New Roman"/>
                <w:lang w:eastAsia="ru-RU"/>
              </w:rPr>
              <w:t> 411,6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73979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573979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73979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573979" w:rsidRPr="00FA78DE" w:rsidRDefault="00573979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573979" w:rsidRPr="00FA78DE" w:rsidRDefault="00573979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4 238,3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573979" w:rsidRPr="001C37E4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848,1</w:t>
            </w:r>
          </w:p>
        </w:tc>
        <w:tc>
          <w:tcPr>
            <w:tcW w:w="1135" w:type="dxa"/>
            <w:vAlign w:val="center"/>
          </w:tcPr>
          <w:p w:rsidR="00573979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86 991,5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134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 243,4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1C37E4" w:rsidRPr="001C37E4" w:rsidRDefault="001C37E4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1C37E4" w:rsidRPr="001C37E4" w:rsidRDefault="001C37E4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1C37E4" w:rsidRPr="001C37E4" w:rsidRDefault="001C37E4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7E4">
              <w:rPr>
                <w:rFonts w:ascii="Times New Roman" w:eastAsia="Times New Roman" w:hAnsi="Times New Roman"/>
                <w:lang w:eastAsia="ru-RU"/>
              </w:rPr>
              <w:t>14 848,1</w:t>
            </w:r>
          </w:p>
        </w:tc>
        <w:tc>
          <w:tcPr>
            <w:tcW w:w="1135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lang w:eastAsia="ru-RU"/>
              </w:rPr>
              <w:t>86 991,5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A54BF5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района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1"/>
        <w:gridCol w:w="184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FA78DE" w:rsidRPr="00FA78DE" w:rsidTr="00A82EE6">
        <w:trPr>
          <w:trHeight w:val="473"/>
        </w:trPr>
        <w:tc>
          <w:tcPr>
            <w:tcW w:w="5388" w:type="dxa"/>
            <w:gridSpan w:val="2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ая</w:t>
            </w:r>
            <w:proofErr w:type="gramEnd"/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рограммы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842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 951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FA78DE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FA78DE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 773,6</w:t>
            </w:r>
          </w:p>
        </w:tc>
        <w:tc>
          <w:tcPr>
            <w:tcW w:w="992" w:type="dxa"/>
            <w:vAlign w:val="center"/>
          </w:tcPr>
          <w:p w:rsidR="00FA78DE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 949,6</w:t>
            </w:r>
          </w:p>
        </w:tc>
        <w:tc>
          <w:tcPr>
            <w:tcW w:w="992" w:type="dxa"/>
            <w:vAlign w:val="center"/>
          </w:tcPr>
          <w:p w:rsidR="00FA78DE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130,5</w:t>
            </w:r>
          </w:p>
        </w:tc>
        <w:tc>
          <w:tcPr>
            <w:tcW w:w="992" w:type="dxa"/>
            <w:vAlign w:val="center"/>
          </w:tcPr>
          <w:p w:rsidR="00FA78DE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 797,4</w:t>
            </w:r>
          </w:p>
        </w:tc>
      </w:tr>
      <w:tr w:rsidR="001C37E4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 951,5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708,7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2,4</w:t>
            </w:r>
          </w:p>
        </w:tc>
        <w:tc>
          <w:tcPr>
            <w:tcW w:w="993" w:type="dxa"/>
            <w:vAlign w:val="center"/>
          </w:tcPr>
          <w:p w:rsidR="001C37E4" w:rsidRPr="00800C85" w:rsidRDefault="001C37E4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 773,6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 949,6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130,5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 797,4</w:t>
            </w:r>
          </w:p>
        </w:tc>
      </w:tr>
      <w:tr w:rsidR="001C37E4" w:rsidRPr="00FA78DE" w:rsidTr="00A82EE6">
        <w:trPr>
          <w:trHeight w:val="473"/>
        </w:trPr>
        <w:tc>
          <w:tcPr>
            <w:tcW w:w="5388" w:type="dxa"/>
            <w:gridSpan w:val="2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рганизация и совершенствование бюджетного процесса Большемурашкинского муниципального района 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C37E4"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4,7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C37E4"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vAlign w:val="center"/>
          </w:tcPr>
          <w:p w:rsidR="001C37E4" w:rsidRPr="00800C85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4,7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овершенствование нормативного правового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регулирования и методологического обеспечения бюджетного процесс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1C37E4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C37E4"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800C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1C37E4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C37E4"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1C37E4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1C37E4"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сполнения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8D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1C37E4" w:rsidRPr="00F150B2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C37E4"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1C37E4" w:rsidRPr="00F150B2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1C37E4" w:rsidRPr="00F150B2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1C37E4" w:rsidRPr="00FA78DE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1.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1.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C37E4" w:rsidRPr="00FA78DE" w:rsidTr="00A82EE6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1C37E4" w:rsidRPr="00FA78DE" w:rsidRDefault="001C37E4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1C37E4" w:rsidRPr="00FA78DE" w:rsidRDefault="001C37E4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7E4" w:rsidRPr="00FA78DE" w:rsidRDefault="001C37E4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 997,3</w:t>
            </w:r>
          </w:p>
        </w:tc>
        <w:tc>
          <w:tcPr>
            <w:tcW w:w="992" w:type="dxa"/>
            <w:vAlign w:val="center"/>
          </w:tcPr>
          <w:p w:rsidR="001C37E4" w:rsidRPr="00FA78DE" w:rsidRDefault="001C37E4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1C37E4" w:rsidRPr="00800C85" w:rsidRDefault="00F150B2" w:rsidP="00F15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1C37E4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1C37E4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1C37E4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 139,6</w:t>
            </w:r>
          </w:p>
        </w:tc>
      </w:tr>
      <w:tr w:rsidR="00F150B2" w:rsidRPr="00FA78DE" w:rsidTr="00A82EE6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 139,6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00C85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800C85" w:rsidRPr="00FA78DE" w:rsidRDefault="00800C85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2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C85" w:rsidRPr="00FA78DE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00C85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800C85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71,3</w:t>
            </w:r>
          </w:p>
        </w:tc>
        <w:tc>
          <w:tcPr>
            <w:tcW w:w="993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139,6</w:t>
            </w:r>
          </w:p>
        </w:tc>
      </w:tr>
      <w:tr w:rsidR="00800C85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800C85" w:rsidRPr="00FA78DE" w:rsidRDefault="00800C85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00C85" w:rsidRPr="00FA78DE" w:rsidRDefault="00800C85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00C85" w:rsidRPr="00FA78DE" w:rsidRDefault="00800C85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C85" w:rsidRPr="00FA78DE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00C85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997,3</w:t>
            </w:r>
          </w:p>
        </w:tc>
        <w:tc>
          <w:tcPr>
            <w:tcW w:w="992" w:type="dxa"/>
            <w:vAlign w:val="center"/>
          </w:tcPr>
          <w:p w:rsidR="00800C85" w:rsidRPr="00FA78DE" w:rsidRDefault="00800C85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671,3</w:t>
            </w:r>
          </w:p>
        </w:tc>
        <w:tc>
          <w:tcPr>
            <w:tcW w:w="993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85,9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83,2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32,4</w:t>
            </w:r>
          </w:p>
        </w:tc>
        <w:tc>
          <w:tcPr>
            <w:tcW w:w="992" w:type="dxa"/>
            <w:vAlign w:val="center"/>
          </w:tcPr>
          <w:p w:rsidR="00800C85" w:rsidRPr="00800C85" w:rsidRDefault="00800C85" w:rsidP="009E08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139,6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2.2</w:t>
            </w:r>
          </w:p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дминистрирование межбюджетных трансфертов, предоставляемых бюджетам поселений 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 xml:space="preserve">Повышение эффективности бюджетных расходов </w:t>
            </w:r>
            <w:r w:rsidRPr="00FA78DE">
              <w:rPr>
                <w:rFonts w:ascii="Times New Roman" w:hAnsi="Times New Roman"/>
                <w:b/>
                <w:szCs w:val="24"/>
              </w:rPr>
              <w:lastRenderedPageBreak/>
              <w:t>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11,6</w:t>
            </w:r>
          </w:p>
        </w:tc>
      </w:tr>
      <w:tr w:rsidR="00F150B2" w:rsidRPr="00FA78DE" w:rsidTr="00A82EE6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35,8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11,6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2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3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сновное мероприятие 3.5 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птимизации подходов к оказанию однотипных муниципальных услуг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6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7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8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lastRenderedPageBreak/>
              <w:t>Основное мероприятие 3.9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0Основное мероприятие 3.10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8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Модернизация информационной системы </w:t>
            </w:r>
            <w:r w:rsidRPr="00FA78DE">
              <w:rPr>
                <w:rFonts w:ascii="Times New Roman" w:hAnsi="Times New Roman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90,1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993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F150B2" w:rsidRDefault="00F150B2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50B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150B2" w:rsidRPr="00800C85" w:rsidRDefault="00800C8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90,1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78DE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  <w:szCs w:val="24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  <w:szCs w:val="24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proofErr w:type="gramStart"/>
            <w:r w:rsidRPr="00FA78DE">
              <w:rPr>
                <w:rFonts w:ascii="Times New Roman" w:eastAsia="Times New Roman" w:hAnsi="Times New Roman"/>
                <w:lang w:eastAsia="ru-RU"/>
              </w:rPr>
              <w:t>районного</w:t>
            </w:r>
            <w:proofErr w:type="gramEnd"/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 0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3.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50B2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Подпрограмма 4</w:t>
            </w:r>
            <w:r w:rsidRPr="00FA78DE">
              <w:rPr>
                <w:rFonts w:ascii="Times New Roman" w:hAnsi="Times New Roman"/>
                <w:szCs w:val="24"/>
              </w:rPr>
              <w:t>. 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b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Всего, </w:t>
            </w:r>
          </w:p>
          <w:p w:rsidR="00F150B2" w:rsidRPr="00FA78DE" w:rsidRDefault="00F150B2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F150B2" w:rsidRPr="00FA78DE" w:rsidRDefault="00F150B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F150B2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F150B2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F150B2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F150B2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848,1</w:t>
            </w:r>
          </w:p>
        </w:tc>
        <w:tc>
          <w:tcPr>
            <w:tcW w:w="992" w:type="dxa"/>
            <w:vAlign w:val="center"/>
          </w:tcPr>
          <w:p w:rsidR="00F150B2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991,5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826,8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238,3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848,1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 991,5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6,7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93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7,7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2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 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3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3,4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6,7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77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C74D7" w:rsidRPr="006C74D7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7,7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05,3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37,2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896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76044F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6C74D7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hAnsi="Times New Roman"/>
                <w:szCs w:val="24"/>
              </w:rPr>
              <w:t>Основное мероприятие 4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сего, </w:t>
            </w:r>
          </w:p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2,5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095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90,1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0,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2,5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10,8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372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0,9</w:t>
            </w:r>
          </w:p>
        </w:tc>
        <w:tc>
          <w:tcPr>
            <w:tcW w:w="992" w:type="dxa"/>
            <w:vAlign w:val="center"/>
          </w:tcPr>
          <w:p w:rsidR="006C74D7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</w:t>
            </w:r>
            <w:r w:rsidR="00C313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,2</w:t>
            </w:r>
          </w:p>
        </w:tc>
      </w:tr>
      <w:tr w:rsidR="006C74D7" w:rsidRPr="00FA78DE" w:rsidTr="00A82EE6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C74D7" w:rsidRPr="00FA78DE" w:rsidRDefault="006C74D7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4D7" w:rsidRPr="00FA78DE" w:rsidRDefault="006C74D7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4D7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76044F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A54BF5">
        <w:rPr>
          <w:rFonts w:ascii="Times New Roman" w:eastAsia="Times New Roman" w:hAnsi="Times New Roman"/>
          <w:szCs w:val="24"/>
        </w:rPr>
        <w:t>27.12.2017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>Аналитическое распределение средств районного бюджета программы 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2977"/>
        <w:gridCol w:w="993"/>
        <w:gridCol w:w="850"/>
        <w:gridCol w:w="1134"/>
        <w:gridCol w:w="851"/>
        <w:gridCol w:w="991"/>
        <w:gridCol w:w="992"/>
        <w:gridCol w:w="993"/>
        <w:gridCol w:w="992"/>
        <w:gridCol w:w="992"/>
        <w:gridCol w:w="992"/>
        <w:gridCol w:w="992"/>
      </w:tblGrid>
      <w:tr w:rsidR="00FA78DE" w:rsidRPr="00FA78DE" w:rsidTr="00A82EE6">
        <w:trPr>
          <w:trHeight w:val="375"/>
          <w:tblHeader/>
        </w:trPr>
        <w:tc>
          <w:tcPr>
            <w:tcW w:w="1884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A78DE" w:rsidRPr="00FA78DE" w:rsidRDefault="00FA78DE" w:rsidP="00FA78DE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6944" w:type="dxa"/>
            <w:gridSpan w:val="7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 (тыс. рублей)</w:t>
            </w:r>
          </w:p>
        </w:tc>
      </w:tr>
      <w:tr w:rsidR="00FA78DE" w:rsidRPr="00FA78DE" w:rsidTr="00A82EE6">
        <w:trPr>
          <w:trHeight w:val="375"/>
          <w:tblHeader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85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991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4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5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992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</w:tr>
      <w:tr w:rsidR="00FA78DE" w:rsidRPr="00FA78DE" w:rsidTr="00A82EE6">
        <w:trPr>
          <w:trHeight w:val="680"/>
        </w:trPr>
        <w:tc>
          <w:tcPr>
            <w:tcW w:w="8689" w:type="dxa"/>
            <w:gridSpan w:val="6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591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43 708,7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36 692,4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2 773,6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 949,6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 130,5</w:t>
            </w:r>
          </w:p>
        </w:tc>
      </w:tr>
      <w:tr w:rsidR="00FA78DE" w:rsidRPr="00FA78DE" w:rsidTr="00A82EE6">
        <w:trPr>
          <w:trHeight w:val="67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 xml:space="preserve">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5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3,4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A78DE" w:rsidRPr="0076044F">
              <w:rPr>
                <w:rFonts w:ascii="Times New Roman" w:eastAsia="Times New Roman" w:hAnsi="Times New Roman"/>
                <w:b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2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6C7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6C7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6C74D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Создание условий для роста налоговых и неналоговых доходов консолидированного </w:t>
            </w:r>
            <w:r w:rsidRPr="00FA78DE">
              <w:rPr>
                <w:rFonts w:ascii="Times New Roman" w:hAnsi="Times New Roman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1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FA78DE" w:rsidRPr="00FA78D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A78DE" w:rsidRPr="00FA78DE" w:rsidTr="00A82EE6">
        <w:trPr>
          <w:trHeight w:val="369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9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17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102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473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для обеспечения муниципальных нужд Большемурашкинского </w:t>
            </w:r>
            <w:r w:rsidRPr="00FA78DE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1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  <w:b/>
              </w:rPr>
              <w:lastRenderedPageBreak/>
              <w:t>Подпрограмма 2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21 671,3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285,9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285,9</w:t>
            </w:r>
          </w:p>
        </w:tc>
        <w:tc>
          <w:tcPr>
            <w:tcW w:w="992" w:type="dxa"/>
            <w:vAlign w:val="center"/>
          </w:tcPr>
          <w:p w:rsidR="00FA78DE" w:rsidRPr="00FA78DE" w:rsidRDefault="006C74D7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285,9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528,7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 602,9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 066,2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78,1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47,4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19,6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,1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4,1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,2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 091,6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23,8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A55A62" w:rsidRPr="00FA78DE" w:rsidRDefault="00A55A62" w:rsidP="00A55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0 193,4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297,3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78DE" w:rsidRPr="0076044F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76044F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450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4,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32,1</w:t>
            </w:r>
          </w:p>
        </w:tc>
        <w:tc>
          <w:tcPr>
            <w:tcW w:w="992" w:type="dxa"/>
            <w:vAlign w:val="center"/>
          </w:tcPr>
          <w:p w:rsidR="00FA78DE" w:rsidRPr="006C74D7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 179,0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1,6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6,0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6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 853,9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0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5,8</w:t>
            </w:r>
          </w:p>
        </w:tc>
        <w:tc>
          <w:tcPr>
            <w:tcW w:w="992" w:type="dxa"/>
            <w:vAlign w:val="center"/>
          </w:tcPr>
          <w:p w:rsidR="00FA78DE" w:rsidRPr="006C74D7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88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928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 054,1</w:t>
            </w:r>
          </w:p>
        </w:tc>
        <w:tc>
          <w:tcPr>
            <w:tcW w:w="992" w:type="dxa"/>
            <w:vAlign w:val="center"/>
          </w:tcPr>
          <w:p w:rsidR="00FA78DE" w:rsidRPr="006C74D7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19 324,6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265,2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293,1</w:t>
            </w:r>
          </w:p>
        </w:tc>
        <w:tc>
          <w:tcPr>
            <w:tcW w:w="992" w:type="dxa"/>
            <w:vAlign w:val="center"/>
          </w:tcPr>
          <w:p w:rsidR="00FA78DE" w:rsidRPr="00FA78DE" w:rsidRDefault="00E84671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925,2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76044F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3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8D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 xml:space="preserve">Основное мероприятие 3.5  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птимизации подходов к оказанию однотипных муниципальных услуг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6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7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8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9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A78D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851,5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70,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0</w:t>
            </w:r>
          </w:p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800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lastRenderedPageBreak/>
              <w:t>Основное мероприятие 3.11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1041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2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Основное мероприятие 3.13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30000</w:t>
            </w:r>
          </w:p>
        </w:tc>
        <w:tc>
          <w:tcPr>
            <w:tcW w:w="851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14,3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992" w:type="dxa"/>
            <w:vAlign w:val="center"/>
          </w:tcPr>
          <w:p w:rsidR="00FA78DE" w:rsidRPr="00FA78DE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768,8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5,5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4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8DE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FA78DE">
              <w:rPr>
                <w:rFonts w:ascii="Times New Roman" w:hAnsi="Times New Roman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FA78DE">
              <w:rPr>
                <w:rFonts w:ascii="Times New Roman" w:hAnsi="Times New Roman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3.15</w:t>
            </w:r>
          </w:p>
        </w:tc>
        <w:tc>
          <w:tcPr>
            <w:tcW w:w="2977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Подпрограмма 4</w:t>
            </w:r>
            <w:r w:rsidRPr="00FA78DE">
              <w:rPr>
                <w:rFonts w:ascii="Times New Roman" w:hAnsi="Times New Roman"/>
              </w:rPr>
              <w:t>. </w:t>
            </w:r>
          </w:p>
        </w:tc>
        <w:tc>
          <w:tcPr>
            <w:tcW w:w="6805" w:type="dxa"/>
            <w:gridSpan w:val="5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b/>
                <w:lang w:eastAsia="ru-RU"/>
              </w:rPr>
              <w:t>12 826,8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b/>
                <w:lang w:eastAsia="ru-RU"/>
              </w:rPr>
              <w:t>14 238,3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 480,2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316,1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848,1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6 594,1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 647,1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7 706,3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8 919,9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48,2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95,8</w:t>
            </w:r>
          </w:p>
        </w:tc>
        <w:tc>
          <w:tcPr>
            <w:tcW w:w="992" w:type="dxa"/>
            <w:vAlign w:val="center"/>
          </w:tcPr>
          <w:p w:rsidR="00FA78DE" w:rsidRPr="00FA78DE" w:rsidRDefault="00A55A62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D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27,7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43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93,9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528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09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9,5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FA78DE" w:rsidRPr="0076044F" w:rsidRDefault="0076044F" w:rsidP="0076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44F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hAnsi="Times New Roman"/>
              </w:rPr>
              <w:t>Основное мероприятие 4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4 419,7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4 526,6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312,6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000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1,0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69,3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133,5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  <w:tc>
          <w:tcPr>
            <w:tcW w:w="992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</w:tr>
      <w:tr w:rsidR="00FA78DE" w:rsidRPr="00FA78DE" w:rsidTr="00A82EE6">
        <w:trPr>
          <w:trHeight w:val="326"/>
        </w:trPr>
        <w:tc>
          <w:tcPr>
            <w:tcW w:w="1884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A78DE" w:rsidRPr="00FA78DE" w:rsidRDefault="00FA78DE" w:rsidP="00FA78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850" w:type="dxa"/>
          </w:tcPr>
          <w:p w:rsidR="00FA78DE" w:rsidRPr="00FA78DE" w:rsidRDefault="00FA78DE" w:rsidP="00FA78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840000</w:t>
            </w:r>
          </w:p>
        </w:tc>
        <w:tc>
          <w:tcPr>
            <w:tcW w:w="851" w:type="dxa"/>
            <w:vAlign w:val="center"/>
          </w:tcPr>
          <w:p w:rsidR="00FA78DE" w:rsidRPr="00FA78DE" w:rsidRDefault="00BD1CDF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1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DE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992" w:type="dxa"/>
            <w:vAlign w:val="center"/>
          </w:tcPr>
          <w:p w:rsidR="00FA78DE" w:rsidRPr="00C31305" w:rsidRDefault="00C31305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1305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8DE" w:rsidRPr="00FA78DE" w:rsidRDefault="00FA78DE" w:rsidP="00FA7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F91720" w:rsidSect="00A82EE6">
      <w:headerReference w:type="even" r:id="rId10"/>
      <w:headerReference w:type="default" r:id="rId11"/>
      <w:pgSz w:w="16838" w:h="11906" w:orient="landscape" w:code="9"/>
      <w:pgMar w:top="851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AE" w:rsidRDefault="008D20AE" w:rsidP="009914AD">
      <w:pPr>
        <w:spacing w:after="0" w:line="240" w:lineRule="auto"/>
      </w:pPr>
      <w:r>
        <w:separator/>
      </w:r>
    </w:p>
  </w:endnote>
  <w:endnote w:type="continuationSeparator" w:id="0">
    <w:p w:rsidR="008D20AE" w:rsidRDefault="008D20AE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AE" w:rsidRDefault="008D20AE" w:rsidP="009914AD">
      <w:pPr>
        <w:spacing w:after="0" w:line="240" w:lineRule="auto"/>
      </w:pPr>
      <w:r>
        <w:separator/>
      </w:r>
    </w:p>
  </w:footnote>
  <w:footnote w:type="continuationSeparator" w:id="0">
    <w:p w:rsidR="008D20AE" w:rsidRDefault="008D20AE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6A" w:rsidRDefault="0037216A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216A" w:rsidRDefault="003721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6A" w:rsidRDefault="0037216A" w:rsidP="00A52E8B">
    <w:pPr>
      <w:pStyle w:val="a6"/>
      <w:framePr w:wrap="around" w:vAnchor="text" w:hAnchor="margin" w:xAlign="center" w:y="1"/>
      <w:rPr>
        <w:rStyle w:val="a8"/>
      </w:rPr>
    </w:pPr>
  </w:p>
  <w:p w:rsidR="0037216A" w:rsidRDefault="0037216A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1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9"/>
  </w:num>
  <w:num w:numId="4">
    <w:abstractNumId w:val="9"/>
  </w:num>
  <w:num w:numId="5">
    <w:abstractNumId w:val="46"/>
  </w:num>
  <w:num w:numId="6">
    <w:abstractNumId w:val="24"/>
  </w:num>
  <w:num w:numId="7">
    <w:abstractNumId w:val="38"/>
  </w:num>
  <w:num w:numId="8">
    <w:abstractNumId w:val="44"/>
  </w:num>
  <w:num w:numId="9">
    <w:abstractNumId w:val="40"/>
  </w:num>
  <w:num w:numId="10">
    <w:abstractNumId w:val="16"/>
  </w:num>
  <w:num w:numId="11">
    <w:abstractNumId w:val="20"/>
  </w:num>
  <w:num w:numId="12">
    <w:abstractNumId w:val="34"/>
  </w:num>
  <w:num w:numId="13">
    <w:abstractNumId w:val="45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7"/>
  </w:num>
  <w:num w:numId="22">
    <w:abstractNumId w:val="39"/>
  </w:num>
  <w:num w:numId="23">
    <w:abstractNumId w:val="30"/>
  </w:num>
  <w:num w:numId="24">
    <w:abstractNumId w:val="22"/>
  </w:num>
  <w:num w:numId="25">
    <w:abstractNumId w:val="28"/>
  </w:num>
  <w:num w:numId="26">
    <w:abstractNumId w:val="11"/>
  </w:num>
  <w:num w:numId="27">
    <w:abstractNumId w:val="32"/>
  </w:num>
  <w:num w:numId="28">
    <w:abstractNumId w:val="41"/>
  </w:num>
  <w:num w:numId="29">
    <w:abstractNumId w:val="37"/>
  </w:num>
  <w:num w:numId="30">
    <w:abstractNumId w:val="8"/>
  </w:num>
  <w:num w:numId="31">
    <w:abstractNumId w:val="2"/>
  </w:num>
  <w:num w:numId="32">
    <w:abstractNumId w:val="36"/>
  </w:num>
  <w:num w:numId="33">
    <w:abstractNumId w:val="23"/>
  </w:num>
  <w:num w:numId="34">
    <w:abstractNumId w:val="21"/>
  </w:num>
  <w:num w:numId="35">
    <w:abstractNumId w:val="33"/>
  </w:num>
  <w:num w:numId="36">
    <w:abstractNumId w:val="7"/>
  </w:num>
  <w:num w:numId="37">
    <w:abstractNumId w:val="17"/>
  </w:num>
  <w:num w:numId="38">
    <w:abstractNumId w:val="26"/>
  </w:num>
  <w:num w:numId="39">
    <w:abstractNumId w:val="31"/>
  </w:num>
  <w:num w:numId="40">
    <w:abstractNumId w:val="47"/>
  </w:num>
  <w:num w:numId="41">
    <w:abstractNumId w:val="0"/>
  </w:num>
  <w:num w:numId="42">
    <w:abstractNumId w:val="3"/>
  </w:num>
  <w:num w:numId="43">
    <w:abstractNumId w:val="35"/>
  </w:num>
  <w:num w:numId="44">
    <w:abstractNumId w:val="14"/>
  </w:num>
  <w:num w:numId="45">
    <w:abstractNumId w:val="43"/>
  </w:num>
  <w:num w:numId="46">
    <w:abstractNumId w:val="1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5A43"/>
    <w:rsid w:val="000579D7"/>
    <w:rsid w:val="000A2DE7"/>
    <w:rsid w:val="000B5C3B"/>
    <w:rsid w:val="000D16A1"/>
    <w:rsid w:val="000F2754"/>
    <w:rsid w:val="00103380"/>
    <w:rsid w:val="00122706"/>
    <w:rsid w:val="00136C4C"/>
    <w:rsid w:val="001735BB"/>
    <w:rsid w:val="001908E1"/>
    <w:rsid w:val="00197AAE"/>
    <w:rsid w:val="001B57ED"/>
    <w:rsid w:val="001C37E4"/>
    <w:rsid w:val="001D00DD"/>
    <w:rsid w:val="001E71DF"/>
    <w:rsid w:val="0021038D"/>
    <w:rsid w:val="002103DF"/>
    <w:rsid w:val="00213251"/>
    <w:rsid w:val="00221E84"/>
    <w:rsid w:val="00237A05"/>
    <w:rsid w:val="00242780"/>
    <w:rsid w:val="002469D0"/>
    <w:rsid w:val="00255552"/>
    <w:rsid w:val="00264F5F"/>
    <w:rsid w:val="002943C7"/>
    <w:rsid w:val="002946CB"/>
    <w:rsid w:val="002A1FA8"/>
    <w:rsid w:val="002A6BEA"/>
    <w:rsid w:val="002C6154"/>
    <w:rsid w:val="002C666F"/>
    <w:rsid w:val="002D2A8C"/>
    <w:rsid w:val="002D6E9A"/>
    <w:rsid w:val="0030277D"/>
    <w:rsid w:val="00302BBB"/>
    <w:rsid w:val="00303474"/>
    <w:rsid w:val="003062AE"/>
    <w:rsid w:val="00307DF9"/>
    <w:rsid w:val="00312CA3"/>
    <w:rsid w:val="00314D58"/>
    <w:rsid w:val="00317475"/>
    <w:rsid w:val="003468CC"/>
    <w:rsid w:val="003528EB"/>
    <w:rsid w:val="00360318"/>
    <w:rsid w:val="003610B3"/>
    <w:rsid w:val="00365672"/>
    <w:rsid w:val="0037216A"/>
    <w:rsid w:val="003A4F74"/>
    <w:rsid w:val="003A77CC"/>
    <w:rsid w:val="003C5AE4"/>
    <w:rsid w:val="003E58D9"/>
    <w:rsid w:val="004162C6"/>
    <w:rsid w:val="00421DFF"/>
    <w:rsid w:val="00434E82"/>
    <w:rsid w:val="00440C2B"/>
    <w:rsid w:val="00465D46"/>
    <w:rsid w:val="0046663A"/>
    <w:rsid w:val="0047149B"/>
    <w:rsid w:val="00485E00"/>
    <w:rsid w:val="00486E1A"/>
    <w:rsid w:val="004909A2"/>
    <w:rsid w:val="004B3340"/>
    <w:rsid w:val="004D51A7"/>
    <w:rsid w:val="004E5AE5"/>
    <w:rsid w:val="00523CAE"/>
    <w:rsid w:val="005377DB"/>
    <w:rsid w:val="00556075"/>
    <w:rsid w:val="00573979"/>
    <w:rsid w:val="00581CFD"/>
    <w:rsid w:val="0058590E"/>
    <w:rsid w:val="00592356"/>
    <w:rsid w:val="005A3853"/>
    <w:rsid w:val="005B1A65"/>
    <w:rsid w:val="005C3D1C"/>
    <w:rsid w:val="005C72ED"/>
    <w:rsid w:val="005D2B2B"/>
    <w:rsid w:val="005D31D5"/>
    <w:rsid w:val="005E35DE"/>
    <w:rsid w:val="006010A7"/>
    <w:rsid w:val="0060624D"/>
    <w:rsid w:val="00621BFD"/>
    <w:rsid w:val="00646EF3"/>
    <w:rsid w:val="006478AC"/>
    <w:rsid w:val="00660C0F"/>
    <w:rsid w:val="0066221A"/>
    <w:rsid w:val="006772C3"/>
    <w:rsid w:val="006848F1"/>
    <w:rsid w:val="00690675"/>
    <w:rsid w:val="006934F1"/>
    <w:rsid w:val="00694A62"/>
    <w:rsid w:val="006A038B"/>
    <w:rsid w:val="006A2E6F"/>
    <w:rsid w:val="006C74D7"/>
    <w:rsid w:val="006D0761"/>
    <w:rsid w:val="00702F7D"/>
    <w:rsid w:val="00705ED1"/>
    <w:rsid w:val="007079BE"/>
    <w:rsid w:val="00707C2F"/>
    <w:rsid w:val="00711557"/>
    <w:rsid w:val="00741B30"/>
    <w:rsid w:val="0076044F"/>
    <w:rsid w:val="00763CAA"/>
    <w:rsid w:val="00771C9A"/>
    <w:rsid w:val="00776D6E"/>
    <w:rsid w:val="00791FCB"/>
    <w:rsid w:val="007C4300"/>
    <w:rsid w:val="007D5B5C"/>
    <w:rsid w:val="007E69FA"/>
    <w:rsid w:val="00800C85"/>
    <w:rsid w:val="008121F1"/>
    <w:rsid w:val="00812A54"/>
    <w:rsid w:val="00871B75"/>
    <w:rsid w:val="008832A7"/>
    <w:rsid w:val="008A1FFE"/>
    <w:rsid w:val="008C2A88"/>
    <w:rsid w:val="008C2E5A"/>
    <w:rsid w:val="008D20AE"/>
    <w:rsid w:val="00910482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A05C61"/>
    <w:rsid w:val="00A26AC7"/>
    <w:rsid w:val="00A36E4C"/>
    <w:rsid w:val="00A445DF"/>
    <w:rsid w:val="00A52E8B"/>
    <w:rsid w:val="00A54BF5"/>
    <w:rsid w:val="00A55670"/>
    <w:rsid w:val="00A55A62"/>
    <w:rsid w:val="00A70EE5"/>
    <w:rsid w:val="00A7630E"/>
    <w:rsid w:val="00A812DE"/>
    <w:rsid w:val="00A82EE6"/>
    <w:rsid w:val="00AB5243"/>
    <w:rsid w:val="00AF19A9"/>
    <w:rsid w:val="00B0032F"/>
    <w:rsid w:val="00B12420"/>
    <w:rsid w:val="00B310D3"/>
    <w:rsid w:val="00B34AC9"/>
    <w:rsid w:val="00B36DC8"/>
    <w:rsid w:val="00B45A00"/>
    <w:rsid w:val="00B61D7D"/>
    <w:rsid w:val="00B71F6C"/>
    <w:rsid w:val="00BC649D"/>
    <w:rsid w:val="00BC6515"/>
    <w:rsid w:val="00BD1CDF"/>
    <w:rsid w:val="00BD30BA"/>
    <w:rsid w:val="00C07ADE"/>
    <w:rsid w:val="00C131BD"/>
    <w:rsid w:val="00C31305"/>
    <w:rsid w:val="00C60C9E"/>
    <w:rsid w:val="00C82FC7"/>
    <w:rsid w:val="00C85937"/>
    <w:rsid w:val="00C90D60"/>
    <w:rsid w:val="00CA4D1D"/>
    <w:rsid w:val="00CB0C33"/>
    <w:rsid w:val="00CB25A2"/>
    <w:rsid w:val="00CB3A83"/>
    <w:rsid w:val="00CC7FCA"/>
    <w:rsid w:val="00CD4197"/>
    <w:rsid w:val="00CD7500"/>
    <w:rsid w:val="00CE149B"/>
    <w:rsid w:val="00CE6605"/>
    <w:rsid w:val="00CE7AA3"/>
    <w:rsid w:val="00D05D36"/>
    <w:rsid w:val="00D44A09"/>
    <w:rsid w:val="00D45CED"/>
    <w:rsid w:val="00D61CAF"/>
    <w:rsid w:val="00D71E09"/>
    <w:rsid w:val="00D73671"/>
    <w:rsid w:val="00D8213F"/>
    <w:rsid w:val="00DA341C"/>
    <w:rsid w:val="00DA35A9"/>
    <w:rsid w:val="00DA51FF"/>
    <w:rsid w:val="00DC1847"/>
    <w:rsid w:val="00DF453D"/>
    <w:rsid w:val="00E01AB9"/>
    <w:rsid w:val="00E02AC9"/>
    <w:rsid w:val="00E22F30"/>
    <w:rsid w:val="00E2642F"/>
    <w:rsid w:val="00E3241F"/>
    <w:rsid w:val="00E33448"/>
    <w:rsid w:val="00E542F3"/>
    <w:rsid w:val="00E573CA"/>
    <w:rsid w:val="00E74A89"/>
    <w:rsid w:val="00E7505C"/>
    <w:rsid w:val="00E84671"/>
    <w:rsid w:val="00E9024F"/>
    <w:rsid w:val="00EA0358"/>
    <w:rsid w:val="00EA33F8"/>
    <w:rsid w:val="00EA7FEF"/>
    <w:rsid w:val="00EB50B4"/>
    <w:rsid w:val="00EB7A5D"/>
    <w:rsid w:val="00EC3E5E"/>
    <w:rsid w:val="00EE3E98"/>
    <w:rsid w:val="00EE5696"/>
    <w:rsid w:val="00F011AC"/>
    <w:rsid w:val="00F1104E"/>
    <w:rsid w:val="00F14C30"/>
    <w:rsid w:val="00F150B2"/>
    <w:rsid w:val="00F31B3A"/>
    <w:rsid w:val="00F328B9"/>
    <w:rsid w:val="00F32E8C"/>
    <w:rsid w:val="00F54BC4"/>
    <w:rsid w:val="00F57672"/>
    <w:rsid w:val="00F64B8F"/>
    <w:rsid w:val="00F70D5B"/>
    <w:rsid w:val="00F8662D"/>
    <w:rsid w:val="00F87AC1"/>
    <w:rsid w:val="00F91720"/>
    <w:rsid w:val="00FA3942"/>
    <w:rsid w:val="00FA78DE"/>
    <w:rsid w:val="00FB5410"/>
    <w:rsid w:val="00FB61A1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2D46-6542-46D2-9011-4A78877F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9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Kozlova_IV</cp:lastModifiedBy>
  <cp:revision>84</cp:revision>
  <cp:lastPrinted>2017-05-11T07:13:00Z</cp:lastPrinted>
  <dcterms:created xsi:type="dcterms:W3CDTF">2014-10-17T07:24:00Z</dcterms:created>
  <dcterms:modified xsi:type="dcterms:W3CDTF">2017-12-28T06:57:00Z</dcterms:modified>
</cp:coreProperties>
</file>